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A6" w:rsidRDefault="00695FA6" w:rsidP="00695FA6"/>
    <w:p w:rsidR="00695FA6" w:rsidRPr="00695FA6" w:rsidRDefault="00695FA6" w:rsidP="00695FA6"/>
    <w:p w:rsidR="00F67D07" w:rsidRDefault="003143BD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3" name="Picture 2" descr="P:\Dan Mayne\Plasmid Maps\Round 3 - Completed Maps\15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n Mayne\Plasmid Maps\Round 3 - Completed Maps\157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38" w:rsidRDefault="00573938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E31BA9" w:rsidRPr="00785586" w:rsidRDefault="00E31BA9" w:rsidP="00E31BA9">
      <w:pPr>
        <w:spacing w:after="0"/>
        <w:rPr>
          <w:rFonts w:ascii="Courier New" w:hAnsi="Courier New" w:cs="Courier New"/>
        </w:rPr>
      </w:pPr>
      <w:r w:rsidRPr="00785586">
        <w:rPr>
          <w:rFonts w:ascii="Courier New" w:hAnsi="Courier New" w:cs="Courier New"/>
        </w:rPr>
        <w:t xml:space="preserve">As compared to </w:t>
      </w:r>
      <w:proofErr w:type="spellStart"/>
      <w:r w:rsidRPr="00785586">
        <w:rPr>
          <w:rFonts w:ascii="Courier New" w:hAnsi="Courier New" w:cs="Courier New"/>
        </w:rPr>
        <w:t>GenBank</w:t>
      </w:r>
      <w:proofErr w:type="spellEnd"/>
      <w:r w:rsidRPr="00785586">
        <w:rPr>
          <w:rFonts w:ascii="Courier New" w:hAnsi="Courier New" w:cs="Courier New"/>
        </w:rPr>
        <w:t xml:space="preserve"> </w:t>
      </w:r>
      <w:r w:rsidR="00CA20A6" w:rsidRPr="00CA20A6">
        <w:rPr>
          <w:rFonts w:ascii="Courier New" w:hAnsi="Courier New" w:cs="Courier New"/>
          <w:color w:val="000000"/>
          <w:shd w:val="clear" w:color="auto" w:fill="FFFFFF"/>
        </w:rPr>
        <w:t>M12807.1</w:t>
      </w:r>
      <w:r w:rsidRPr="00785586">
        <w:rPr>
          <w:rFonts w:ascii="Courier New" w:hAnsi="Courier New" w:cs="Courier New"/>
        </w:rPr>
        <w:t>:</w:t>
      </w:r>
    </w:p>
    <w:p w:rsidR="00E31BA9" w:rsidRDefault="00E31BA9" w:rsidP="00E31BA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E31BA9" w:rsidRDefault="00E31BA9" w:rsidP="0075556D">
      <w:pPr>
        <w:rPr>
          <w:rFonts w:ascii="Courier New" w:hAnsi="Courier New" w:cs="Courier New"/>
          <w:b/>
        </w:rPr>
      </w:pPr>
    </w:p>
    <w:p w:rsidR="00E31BA9" w:rsidRDefault="00CA20A6" w:rsidP="000941CB">
      <w:pPr>
        <w:spacing w:after="0"/>
        <w:rPr>
          <w:rFonts w:ascii="Courier New" w:hAnsi="Courier New" w:cs="Courier New"/>
        </w:rPr>
      </w:pPr>
      <w:r w:rsidRPr="000A4DB4">
        <w:rPr>
          <w:rFonts w:ascii="Courier New" w:hAnsi="Courier New" w:cs="Courier New"/>
          <w:caps/>
        </w:rPr>
        <w:t>agcgcccaatacgcaaaccgcctctccccgcgcgttggccgattcattaatg</w:t>
      </w:r>
      <w:r w:rsidRPr="00CA20A6">
        <w:rPr>
          <w:rFonts w:ascii="Courier New" w:hAnsi="Courier New" w:cs="Courier New"/>
        </w:rPr>
        <w:t>CAGCTGGCACGACAGGTTTCCCGACTGGAAAGCGGGCAGTGAGCGCAACGCAATTAATGTGAGTTAGCTCACTCATTAGGCACCCCAGGCTTTACACTTTATGCTTCCGGCTCGTATGTTGTGTGGAATTGTGAGCGGATAACAATTTCACACAGGAAACAGCTATGACCATGATTACGCCAAGCTTGGGCTGCAGGTCGACTCTAGAGGATCCCCGGGCGAGCTCGAATTCGGACAAATGCAAAGTAAGCAAATGGGGAGCCCCAGCAGCAATAGGGGGGTCTTCCTGGAAGAGGCAGGCTTTAAAGACAGGAGGAGAAGGAAATAGGGAAAAGGAGTTGGGACTGAGGGAAGTGGTGAGGAAGGGTAGGAAGAGAGGGGATCCTGAGAGAAGTGGATCAAGAAGATTTGTAACCCTGATTTCCCTGTGTCCTGAATGGTCTGGAGGAGGGTAAGGGAGGGTGTGGGGCAGGCGCAGAGCCTGGCACAATCACCTTTGAGGTCCCTTAGAGGGTTCCCTCTCAGGCTAGCTACCCCCTCTCCCAGCAAAGCTCGCTTCCAGGAGGTTCTGCACAGGGTCAGTGACTGGTCACTGGGCATTCTCTCCTGCAGTGCCTGTGCTCCCAGCTTGCGCTCTGATTAGAAGAGCCAAAGGCTTTGTCCTCTGGTAACAGATTCTGCCACCAGCGGGGGATGAAGGAGGGATTTTAGACAGGGAGGCCTTCATCCCTGCTCGTAAATTCTCTGAGATGGACCCTTCCCATGGGTGCTGTGCTTCTGTGAACCCAAAAGTACACATTGAGTACCCACCACTAGCCACTGGTGAGAGCCGTGTGGCATTTGTCCCTGCATTCAAGAGGCAGCAGTGGAACTTGGGACAAGGGACCTGGGTTAGTCCCGACTCCAGCACTTGCTAGTCCGGCACTTGGTAATCAATCATCTAGCCTCTCTGAGCTCTGGTTCTGGTCTATAAACTGGAGATGATCATCTTAGTTCTGTCACTGCCAGCCTTGTAGGATTTTTCTAAGTCTCAAATAGACAGAGGATGTGAGACATCCCTTGAGGCCGTGTACATGGGGCTGTGTCCAGAGGGGCTGTTTGTGCAAGGTCAGGATGTGAGTCTGTGGCCCCACCCACATAGGGTGAGAAGCGGGCAGCATGGGGCAGGAGGTACTGGCTGCCAGAAACCTCTGGATCTGCATCCATCCTTGACTGGCTTGGCTGTGTGATTTCGTGCAAGCTCCTGCCCTCTGTGGTCCCAGGGTCCTGTCTTGTAAAAGAACAGTCCCATGCTCCATGCTTCCAGACACCCAGCCTCACCCTCCATGCCAGCCAGGGCTGGCCCTGAACACTCCCCTGGGATCCAAATGAGCAGTGGGGAGAGGGTCAGAGAGAAATAATGAGAGAAGGGCTAGGCTTGAAGGAAAAGGAAATGGCGTGGAGGACGGTGTGATTAAGCCTCTGGAAACTAGAGAGCAACACTCAACCAGTGAAGCCGGGGCCTAACCCAGGAGAAACAATGGCAAATTGTAGAGGAGGCGAACAGGAGGCCAGAGGCCTGGGATCTGCTACATTCATCTGGTCCGCAGGCAGGAAACGCGGGGCAGACACCTGGGGAGGCTGCAAGTGGGATCTGCCTGGCCTCGTGCCTCAAATGGGGCTACATGTCTTCTGAAACCGGTGAGGGCACTGGCAGGTCTTCTTCTCACTGAGGAGTCTCTTGATCTGAGACATCCGCTCTGCTTGGCGCCTTCGGTGCCGGCACCTGACACAGAAGAAGATGCCTAGCCCAATGAAAAGCAGGAGGCCGGCGACGCCCCCCAGCACAATCAGGGCCATTGGCTGCACCGGGGTGGACCATGTGGGCAGAACCTTGATGTTGGATTCCAGCAGGACCTGTCCCGAGTCACTCAGCAGACACTGCCACATCCCCGCCTCAGGGTTCAGCACCCACACCGCCTTCTCCCGCTTCGAGACCTTTGCCTCCTTGTTCTCCAGTTTCAAGCTCAGCATCAGCTTAGGGGAGGTGGGTCCCCACACCTCACAGGTCAAATTTTTCTGGAGCTGAGTGGCTCTCATCACCACCAGGTTCACTTCCTGATGCAACTTTCCTGTTTTCGCTTCAAGGGCCAGGGTGAGGTTTCCAGAGCCAGCATACTGAGGCAAGGCCTGGGGCAGGGTGAGGTGGAGCGGGAGCTTCTTGCCCATCTGGAGCTTAGGGTCCTGGGTAACCCGTTTTACAGACACTTCCTTGTTCTTCAGGTCAAAGGTGATCCAAGACTTGGAGGAGGAAGCCCTCTCCGCCTGCCACCACAGCTCGCCACTGCCCGTCAGCTTTTCAACTGTAAAGGCGAGTGGGAAGGAGAACTCCACCTGTTCCCCCTCTTTCTTATAGACTATGCTGGAGGCCTTCTGGAAAGCTAGCACCACGATGTCTATTTTGAACTCCACCTTCTTCTGGTTCTGCAAGACAGTGCATGTCCAGGTGCCACTATCCTGGAGCTCCAGCTGAGACACGGAGAGGGTCTTCCCCCCCTG</w:t>
      </w:r>
      <w:r w:rsidRPr="00CA20A6">
        <w:rPr>
          <w:rFonts w:ascii="Courier New" w:hAnsi="Courier New" w:cs="Courier New"/>
        </w:rPr>
        <w:lastRenderedPageBreak/>
        <w:t>TATGTTTTTACCCCTTGGACTCCTACATTGCACTGAGGGGCTACTACCAGGGGGGCTCTCCAAGGTCAGGGTCAGGCTCTGCCCCTGAAGCAGGTGGGTGTCAGAGTTGGCAGTCAATCCGAACACTAGCAATTGCACCTCCTCCTTCTGGTCCTCCACTTCACAGATGTAAGTATCTGAGTCTTCTATCTTAAGATTCTTGATGATCAGGGGGAAGTTTCCTTGGTCCCAAAGGCTTCTTCTTGAGTCAGCGCGATCATTCAGCTTGGATGGACCTTTAGTTAAGAAGGAGCCCTGATTTCCCAGAATCTTTATCTGGTTGGAGTTTTTCCAGTGGAATTGTATGCTCTTCTTCTGGGAAGCTGTACAGGTCAGTTCCACTGTATCCCCTTTTTTGCCCAGCACCACTTTCTTTCCCTGAGTGGCTGCTGGGAGGAGCGCCAGTTGCAGCACCAGAAGCAAGTGCCTAAAAGGGACTCCCCGGTTCATTGTGGCCTTGCCGAGGGAGGCAGGGGCCTGAGCCAGTAGGGACCTGAGCCCACAGAAATGGCAGGGCCTCTGGGCTTGCGTCTTTCCCGAATTCCG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</w:t>
      </w:r>
      <w:r w:rsidRPr="00CA20A6">
        <w:rPr>
          <w:rFonts w:ascii="Courier New" w:hAnsi="Courier New" w:cs="Courier New"/>
        </w:rPr>
        <w:lastRenderedPageBreak/>
        <w:t>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48" w:rsidRDefault="00D65548" w:rsidP="00842752">
      <w:pPr>
        <w:spacing w:after="0" w:line="240" w:lineRule="auto"/>
      </w:pPr>
      <w:r>
        <w:separator/>
      </w:r>
    </w:p>
  </w:endnote>
  <w:endnote w:type="continuationSeparator" w:id="0">
    <w:p w:rsidR="00D65548" w:rsidRDefault="00D6554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48" w:rsidRPr="0066054C" w:rsidRDefault="00D65548">
    <w:pPr>
      <w:pStyle w:val="Footer"/>
      <w:jc w:val="right"/>
    </w:pPr>
  </w:p>
  <w:p w:rsidR="00D65548" w:rsidRPr="0066054C" w:rsidRDefault="00D65548" w:rsidP="0071589E">
    <w:pPr>
      <w:pStyle w:val="Footer"/>
      <w:rPr>
        <w:color w:val="000000"/>
        <w:shd w:val="clear" w:color="auto" w:fill="FFFFFF"/>
      </w:rPr>
    </w:pPr>
    <w:hyperlink r:id="rId1" w:history="1">
      <w:r w:rsidRPr="0066054C">
        <w:rPr>
          <w:rStyle w:val="Hyperlink"/>
        </w:rPr>
        <w:t>www.aidsreagent.org</w:t>
      </w:r>
    </w:hyperlink>
    <w:r w:rsidRPr="0066054C">
      <w:ptab w:relativeTo="margin" w:alignment="right" w:leader="none"/>
    </w:r>
    <w:r w:rsidRPr="0066054C">
      <w:t xml:space="preserve"> </w:t>
    </w:r>
    <w:r w:rsidRPr="002947CD">
      <w:rPr>
        <w:i/>
      </w:rPr>
      <w:t xml:space="preserve">Donated </w:t>
    </w:r>
    <w:r w:rsidRPr="00CA20A6">
      <w:rPr>
        <w:i/>
      </w:rPr>
      <w:t xml:space="preserve">by </w:t>
    </w:r>
    <w:r>
      <w:rPr>
        <w:i/>
        <w:color w:val="000000"/>
        <w:shd w:val="clear" w:color="auto" w:fill="FFFFFF"/>
      </w:rPr>
      <w:t>Dr. Richard Axel</w:t>
    </w:r>
    <w:r w:rsidRPr="002947CD">
      <w:rPr>
        <w:i/>
        <w:color w:val="000000"/>
        <w:shd w:val="clear" w:color="auto" w:fill="FFFFFF"/>
      </w:rPr>
      <w:ptab w:relativeTo="margin" w:alignment="center" w:leader="none"/>
    </w:r>
    <w:r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3143BD">
      <w:rPr>
        <w:noProof/>
        <w:color w:val="000000"/>
        <w:shd w:val="clear" w:color="auto" w:fill="FFFFFF"/>
      </w:rPr>
      <w:t>1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48" w:rsidRDefault="00D65548" w:rsidP="00842752">
      <w:pPr>
        <w:spacing w:after="0" w:line="240" w:lineRule="auto"/>
      </w:pPr>
      <w:r>
        <w:separator/>
      </w:r>
    </w:p>
  </w:footnote>
  <w:footnote w:type="continuationSeparator" w:id="0">
    <w:p w:rsidR="00D65548" w:rsidRDefault="00D6554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48" w:rsidRPr="002947CD" w:rsidRDefault="00D65548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# </w:t>
    </w:r>
    <w:r>
      <w:t>157</w:t>
    </w:r>
    <w:r w:rsidRPr="002947CD">
      <w:t xml:space="preserve"> </w:t>
    </w:r>
    <w:r w:rsidRPr="00CA20A6">
      <w:t>Human T4 cDNA (pT4B)</w:t>
    </w:r>
  </w:p>
  <w:p w:rsidR="00D65548" w:rsidRPr="002947CD" w:rsidRDefault="00D65548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>
      <w:t>098272</w:t>
    </w:r>
  </w:p>
  <w:p w:rsidR="00D65548" w:rsidRDefault="00D6554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717F7"/>
    <w:rsid w:val="00077917"/>
    <w:rsid w:val="00085E38"/>
    <w:rsid w:val="000941CB"/>
    <w:rsid w:val="000A4DB4"/>
    <w:rsid w:val="000F71DC"/>
    <w:rsid w:val="00100D5B"/>
    <w:rsid w:val="001136D1"/>
    <w:rsid w:val="001235D0"/>
    <w:rsid w:val="00124E1D"/>
    <w:rsid w:val="00143ED4"/>
    <w:rsid w:val="00153919"/>
    <w:rsid w:val="0017402E"/>
    <w:rsid w:val="00182BFD"/>
    <w:rsid w:val="001B753D"/>
    <w:rsid w:val="002246ED"/>
    <w:rsid w:val="002326F3"/>
    <w:rsid w:val="002572F1"/>
    <w:rsid w:val="00275458"/>
    <w:rsid w:val="002947CD"/>
    <w:rsid w:val="002A0EC3"/>
    <w:rsid w:val="002A7C13"/>
    <w:rsid w:val="002F5F58"/>
    <w:rsid w:val="00301DB8"/>
    <w:rsid w:val="003143BD"/>
    <w:rsid w:val="003477A1"/>
    <w:rsid w:val="00395B39"/>
    <w:rsid w:val="003B0021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73938"/>
    <w:rsid w:val="005941A4"/>
    <w:rsid w:val="005C5DEA"/>
    <w:rsid w:val="005D15D5"/>
    <w:rsid w:val="005E3167"/>
    <w:rsid w:val="005F17AE"/>
    <w:rsid w:val="00603B5C"/>
    <w:rsid w:val="006354A2"/>
    <w:rsid w:val="0066054C"/>
    <w:rsid w:val="00687133"/>
    <w:rsid w:val="00690A83"/>
    <w:rsid w:val="00695FA6"/>
    <w:rsid w:val="006A74B8"/>
    <w:rsid w:val="006D6712"/>
    <w:rsid w:val="006F51C1"/>
    <w:rsid w:val="0071589E"/>
    <w:rsid w:val="0075556D"/>
    <w:rsid w:val="00762C6D"/>
    <w:rsid w:val="00783AE5"/>
    <w:rsid w:val="00785586"/>
    <w:rsid w:val="007B61B1"/>
    <w:rsid w:val="007E1D14"/>
    <w:rsid w:val="00842752"/>
    <w:rsid w:val="008545F3"/>
    <w:rsid w:val="00872B6E"/>
    <w:rsid w:val="00883CDA"/>
    <w:rsid w:val="008864B2"/>
    <w:rsid w:val="00890FB9"/>
    <w:rsid w:val="00893C54"/>
    <w:rsid w:val="008A7DED"/>
    <w:rsid w:val="008B10A7"/>
    <w:rsid w:val="0094366E"/>
    <w:rsid w:val="00A2004C"/>
    <w:rsid w:val="00AB1097"/>
    <w:rsid w:val="00AC51EE"/>
    <w:rsid w:val="00AE381D"/>
    <w:rsid w:val="00AF18FB"/>
    <w:rsid w:val="00B21E84"/>
    <w:rsid w:val="00B60BD6"/>
    <w:rsid w:val="00B73AFD"/>
    <w:rsid w:val="00B935B8"/>
    <w:rsid w:val="00BB5F0D"/>
    <w:rsid w:val="00C0121E"/>
    <w:rsid w:val="00C75F2E"/>
    <w:rsid w:val="00C7776C"/>
    <w:rsid w:val="00CA20A6"/>
    <w:rsid w:val="00CE356C"/>
    <w:rsid w:val="00CE6BB8"/>
    <w:rsid w:val="00D028D6"/>
    <w:rsid w:val="00D35B7B"/>
    <w:rsid w:val="00D4393D"/>
    <w:rsid w:val="00D65548"/>
    <w:rsid w:val="00D82D27"/>
    <w:rsid w:val="00D841BC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F33A4C"/>
    <w:rsid w:val="00F35FD7"/>
    <w:rsid w:val="00F522BA"/>
    <w:rsid w:val="00F67D07"/>
    <w:rsid w:val="00F73CA9"/>
    <w:rsid w:val="00F97E63"/>
    <w:rsid w:val="00FB225F"/>
    <w:rsid w:val="00FB5EB3"/>
    <w:rsid w:val="00FB7B97"/>
    <w:rsid w:val="00FC5F46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2782-41C6-4127-9265-4AC1DFD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aniel Mayne</cp:lastModifiedBy>
  <cp:revision>8</cp:revision>
  <cp:lastPrinted>2017-04-10T19:21:00Z</cp:lastPrinted>
  <dcterms:created xsi:type="dcterms:W3CDTF">2017-04-11T16:06:00Z</dcterms:created>
  <dcterms:modified xsi:type="dcterms:W3CDTF">2017-05-15T19:49:00Z</dcterms:modified>
</cp:coreProperties>
</file>